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EE12" w14:textId="77777777" w:rsidR="000E1133" w:rsidRPr="00822E1B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2E1B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822E1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822E1B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F77633" w:rsidRPr="00822E1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28B6" w:rsidRPr="00822E1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01607" w:rsidRPr="00822E1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B28B6" w:rsidRPr="00822E1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7210F" w:rsidRPr="00822E1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822E1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01607" w:rsidRPr="00822E1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A020C" w:rsidRPr="00822E1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01607" w:rsidRPr="00822E1B">
        <w:rPr>
          <w:rFonts w:ascii="Times New Roman" w:hAnsi="Times New Roman" w:cs="Times New Roman"/>
          <w:color w:val="auto"/>
          <w:sz w:val="24"/>
          <w:szCs w:val="24"/>
        </w:rPr>
        <w:t>outub</w:t>
      </w:r>
      <w:r w:rsidR="00AB28B6" w:rsidRPr="00822E1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B0B31" w:rsidRPr="00822E1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B75B5" w:rsidRPr="00822E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22E1B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822E1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75B5" w:rsidRPr="00822E1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22E1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8ADB1E" w14:textId="77777777" w:rsidR="00472037" w:rsidRPr="00822E1B" w:rsidRDefault="00472037" w:rsidP="00BA0ECE">
      <w:pPr>
        <w:spacing w:line="360" w:lineRule="auto"/>
      </w:pPr>
    </w:p>
    <w:p w14:paraId="0A04D8AE" w14:textId="77777777" w:rsidR="000E1133" w:rsidRPr="00822E1B" w:rsidRDefault="000E1133" w:rsidP="00BA0ECE">
      <w:pPr>
        <w:spacing w:line="360" w:lineRule="auto"/>
        <w:rPr>
          <w:b/>
        </w:rPr>
      </w:pPr>
    </w:p>
    <w:p w14:paraId="76F94953" w14:textId="77777777" w:rsidR="00DE5EAF" w:rsidRPr="00822E1B" w:rsidRDefault="00DE5EAF" w:rsidP="00BA0ECE">
      <w:pPr>
        <w:spacing w:line="360" w:lineRule="auto"/>
        <w:rPr>
          <w:b/>
        </w:rPr>
      </w:pPr>
    </w:p>
    <w:p w14:paraId="547EE53F" w14:textId="77777777" w:rsidR="00DE5EAF" w:rsidRPr="00822E1B" w:rsidRDefault="00DE5EAF" w:rsidP="00BA0ECE">
      <w:pPr>
        <w:spacing w:line="360" w:lineRule="auto"/>
        <w:rPr>
          <w:b/>
        </w:rPr>
      </w:pPr>
    </w:p>
    <w:p w14:paraId="232D718A" w14:textId="77777777" w:rsidR="00DE5EAF" w:rsidRPr="00822E1B" w:rsidRDefault="00DE5EAF" w:rsidP="00BA0ECE">
      <w:pPr>
        <w:spacing w:line="360" w:lineRule="auto"/>
        <w:rPr>
          <w:b/>
        </w:rPr>
      </w:pPr>
    </w:p>
    <w:p w14:paraId="216971D5" w14:textId="77777777" w:rsidR="00FF1CED" w:rsidRPr="00822E1B" w:rsidRDefault="00AB28B6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4"/>
          <w:szCs w:val="24"/>
        </w:rPr>
      </w:pPr>
      <w:r w:rsidRPr="00822E1B">
        <w:rPr>
          <w:rFonts w:ascii="Times New Roman" w:hAnsi="Times New Roman"/>
          <w:sz w:val="24"/>
          <w:szCs w:val="24"/>
        </w:rPr>
        <w:t>A</w:t>
      </w:r>
      <w:r w:rsidR="00801607" w:rsidRPr="00822E1B">
        <w:rPr>
          <w:rFonts w:ascii="Times New Roman" w:hAnsi="Times New Roman"/>
          <w:sz w:val="24"/>
          <w:szCs w:val="24"/>
        </w:rPr>
        <w:t>LTERA O ANEXO 1</w:t>
      </w:r>
      <w:r w:rsidR="00CF5F2C" w:rsidRPr="00822E1B">
        <w:rPr>
          <w:rFonts w:ascii="Times New Roman" w:hAnsi="Times New Roman"/>
          <w:sz w:val="24"/>
          <w:szCs w:val="24"/>
        </w:rPr>
        <w:t>, D</w:t>
      </w:r>
      <w:r w:rsidR="00FF1CED" w:rsidRPr="00822E1B">
        <w:rPr>
          <w:rFonts w:ascii="Times New Roman" w:hAnsi="Times New Roman"/>
          <w:sz w:val="24"/>
          <w:szCs w:val="24"/>
        </w:rPr>
        <w:t xml:space="preserve">A LEI MUNICIPAL Nº </w:t>
      </w:r>
      <w:r w:rsidR="006953DA" w:rsidRPr="00822E1B">
        <w:rPr>
          <w:rFonts w:ascii="Times New Roman" w:hAnsi="Times New Roman"/>
          <w:sz w:val="24"/>
          <w:szCs w:val="24"/>
        </w:rPr>
        <w:t>2</w:t>
      </w:r>
      <w:r w:rsidR="00CF5F2C" w:rsidRPr="00822E1B">
        <w:rPr>
          <w:rFonts w:ascii="Times New Roman" w:hAnsi="Times New Roman"/>
          <w:sz w:val="24"/>
          <w:szCs w:val="24"/>
        </w:rPr>
        <w:t>723</w:t>
      </w:r>
      <w:r w:rsidRPr="00822E1B">
        <w:rPr>
          <w:rFonts w:ascii="Times New Roman" w:hAnsi="Times New Roman"/>
          <w:sz w:val="24"/>
          <w:szCs w:val="24"/>
        </w:rPr>
        <w:t>, DE 2</w:t>
      </w:r>
      <w:r w:rsidR="00CF5F2C" w:rsidRPr="00822E1B">
        <w:rPr>
          <w:rFonts w:ascii="Times New Roman" w:hAnsi="Times New Roman"/>
          <w:sz w:val="24"/>
          <w:szCs w:val="24"/>
        </w:rPr>
        <w:t>0</w:t>
      </w:r>
      <w:r w:rsidR="00FF1CED" w:rsidRPr="00822E1B">
        <w:rPr>
          <w:rFonts w:ascii="Times New Roman" w:hAnsi="Times New Roman"/>
          <w:sz w:val="24"/>
          <w:szCs w:val="24"/>
        </w:rPr>
        <w:t xml:space="preserve"> DE </w:t>
      </w:r>
      <w:r w:rsidRPr="00822E1B">
        <w:rPr>
          <w:rFonts w:ascii="Times New Roman" w:hAnsi="Times New Roman"/>
          <w:sz w:val="24"/>
          <w:szCs w:val="24"/>
        </w:rPr>
        <w:t>M</w:t>
      </w:r>
      <w:r w:rsidR="00CF5F2C" w:rsidRPr="00822E1B">
        <w:rPr>
          <w:rFonts w:ascii="Times New Roman" w:hAnsi="Times New Roman"/>
          <w:sz w:val="24"/>
          <w:szCs w:val="24"/>
        </w:rPr>
        <w:t>AI</w:t>
      </w:r>
      <w:r w:rsidRPr="00822E1B">
        <w:rPr>
          <w:rFonts w:ascii="Times New Roman" w:hAnsi="Times New Roman"/>
          <w:sz w:val="24"/>
          <w:szCs w:val="24"/>
        </w:rPr>
        <w:t xml:space="preserve">O DE </w:t>
      </w:r>
      <w:r w:rsidR="00CF5F2C" w:rsidRPr="00822E1B">
        <w:rPr>
          <w:rFonts w:ascii="Times New Roman" w:hAnsi="Times New Roman"/>
          <w:sz w:val="24"/>
          <w:szCs w:val="24"/>
        </w:rPr>
        <w:t>2022</w:t>
      </w:r>
      <w:r w:rsidR="00FF1CED" w:rsidRPr="00822E1B">
        <w:rPr>
          <w:rFonts w:ascii="Times New Roman" w:hAnsi="Times New Roman"/>
          <w:sz w:val="24"/>
          <w:szCs w:val="24"/>
        </w:rPr>
        <w:t>, E DÁ OUTRAS PROVIDÊNCIAS.</w:t>
      </w:r>
    </w:p>
    <w:p w14:paraId="6540C2C8" w14:textId="77777777" w:rsidR="00FF1CED" w:rsidRPr="00822E1B" w:rsidRDefault="00FF1CED" w:rsidP="00BA0ECE">
      <w:pPr>
        <w:spacing w:line="360" w:lineRule="auto"/>
        <w:ind w:firstLine="3060"/>
        <w:jc w:val="both"/>
      </w:pPr>
    </w:p>
    <w:p w14:paraId="007D5AA9" w14:textId="77777777" w:rsidR="00CF5F2C" w:rsidRPr="00822E1B" w:rsidRDefault="00FF1CED" w:rsidP="00CF5F2C">
      <w:pPr>
        <w:spacing w:line="360" w:lineRule="auto"/>
        <w:ind w:firstLine="708"/>
        <w:jc w:val="both"/>
      </w:pPr>
      <w:r w:rsidRPr="00822E1B">
        <w:t xml:space="preserve">Art. 1º </w:t>
      </w:r>
      <w:r w:rsidR="00AB28B6" w:rsidRPr="00822E1B">
        <w:t>A</w:t>
      </w:r>
      <w:r w:rsidR="00CF5F2C" w:rsidRPr="00822E1B">
        <w:t>ltera o Anexo 1</w:t>
      </w:r>
      <w:r w:rsidR="00AB28B6" w:rsidRPr="00822E1B">
        <w:t>,</w:t>
      </w:r>
      <w:r w:rsidR="00D027E7" w:rsidRPr="00822E1B">
        <w:t xml:space="preserve"> </w:t>
      </w:r>
      <w:r w:rsidR="00CF5F2C" w:rsidRPr="00822E1B">
        <w:t>d</w:t>
      </w:r>
      <w:r w:rsidRPr="00822E1B">
        <w:t xml:space="preserve">a Lei Municipal nº </w:t>
      </w:r>
      <w:r w:rsidR="00E07191" w:rsidRPr="00822E1B">
        <w:t>2</w:t>
      </w:r>
      <w:r w:rsidR="00CF5F2C" w:rsidRPr="00822E1B">
        <w:t>723</w:t>
      </w:r>
      <w:r w:rsidRPr="00822E1B">
        <w:t>, de 2</w:t>
      </w:r>
      <w:r w:rsidR="00CF5F2C" w:rsidRPr="00822E1B">
        <w:t>0</w:t>
      </w:r>
      <w:r w:rsidRPr="00822E1B">
        <w:t xml:space="preserve"> de </w:t>
      </w:r>
      <w:r w:rsidR="00CF5F2C" w:rsidRPr="00822E1B">
        <w:t>mai</w:t>
      </w:r>
      <w:r w:rsidR="006953DA" w:rsidRPr="00822E1B">
        <w:t xml:space="preserve">o </w:t>
      </w:r>
      <w:r w:rsidR="00AB28B6" w:rsidRPr="00822E1B">
        <w:t xml:space="preserve">de </w:t>
      </w:r>
      <w:r w:rsidR="00CF5F2C" w:rsidRPr="00822E1B">
        <w:t>2022</w:t>
      </w:r>
      <w:r w:rsidRPr="00822E1B">
        <w:t xml:space="preserve">, </w:t>
      </w:r>
      <w:r w:rsidR="00CF5F2C" w:rsidRPr="00822E1B">
        <w:t xml:space="preserve">que </w:t>
      </w:r>
      <w:r w:rsidRPr="00822E1B">
        <w:t>passa a ter a seguinte redação:</w:t>
      </w:r>
    </w:p>
    <w:p w14:paraId="640BBD5D" w14:textId="77777777" w:rsidR="00CF5F2C" w:rsidRPr="00822E1B" w:rsidRDefault="00CF5F2C" w:rsidP="00CF5F2C">
      <w:pPr>
        <w:spacing w:line="360" w:lineRule="auto"/>
        <w:ind w:firstLine="708"/>
        <w:jc w:val="both"/>
      </w:pPr>
      <w:r w:rsidRPr="00822E1B">
        <w:rPr>
          <w:b/>
          <w:bCs/>
          <w:color w:val="000000"/>
          <w:shd w:val="clear" w:color="auto" w:fill="FFFFFF"/>
        </w:rPr>
        <w:t>ANEXO I –</w:t>
      </w:r>
    </w:p>
    <w:p w14:paraId="316C8CED" w14:textId="77777777" w:rsidR="00CF5F2C" w:rsidRPr="00822E1B" w:rsidRDefault="00CF5F2C" w:rsidP="00CF5F2C">
      <w:pPr>
        <w:pStyle w:val="Recuodecorpodetexto"/>
        <w:spacing w:line="360" w:lineRule="auto"/>
        <w:ind w:left="708" w:right="-5" w:firstLine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6733DE" w14:textId="77777777" w:rsidR="00DE5EAF" w:rsidRPr="00822E1B" w:rsidRDefault="00CF5F2C" w:rsidP="00CF5F2C">
      <w:pPr>
        <w:pStyle w:val="Recuodecorpodetexto"/>
        <w:spacing w:line="360" w:lineRule="auto"/>
        <w:ind w:left="708" w:right="-5" w:firstLine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22E1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OS CARGOS E DAS ATRIBUIÇÕES</w:t>
      </w:r>
    </w:p>
    <w:p w14:paraId="0E3DA857" w14:textId="77777777" w:rsidR="00CF5F2C" w:rsidRPr="00822E1B" w:rsidRDefault="00CF5F2C" w:rsidP="00CF5F2C">
      <w:pPr>
        <w:pStyle w:val="Recuodecorpodetexto"/>
        <w:spacing w:line="360" w:lineRule="auto"/>
        <w:ind w:left="708" w:right="-5" w:firstLine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6FB92A" w14:textId="77777777" w:rsidR="00CF5F2C" w:rsidRPr="00822E1B" w:rsidRDefault="00CF5F2C" w:rsidP="00CF5F2C">
      <w:pPr>
        <w:pStyle w:val="Recuodecorpodetexto"/>
        <w:spacing w:line="360" w:lineRule="auto"/>
        <w:ind w:left="708" w:right="-5" w:firstLine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22E1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(...)</w:t>
      </w:r>
    </w:p>
    <w:p w14:paraId="4F1F7CDD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8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ab/>
        <w:t>DIRETOR HOSPITALAR</w:t>
      </w:r>
    </w:p>
    <w:p w14:paraId="060606D3" w14:textId="77777777" w:rsidR="00CF5F2C" w:rsidRPr="00822E1B" w:rsidRDefault="00CF5F2C" w:rsidP="00CF5F2C">
      <w:pPr>
        <w:tabs>
          <w:tab w:val="left" w:pos="9000"/>
        </w:tabs>
        <w:spacing w:line="360" w:lineRule="auto"/>
        <w:ind w:right="-5"/>
        <w:jc w:val="both"/>
        <w:rPr>
          <w:b/>
          <w:bCs/>
          <w:color w:val="000000"/>
          <w:shd w:val="clear" w:color="auto" w:fill="FFFFFF"/>
          <w:lang w:val="pt-PT"/>
        </w:rPr>
      </w:pPr>
    </w:p>
    <w:p w14:paraId="30408CA4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ATRIBUIÇÕES</w:t>
      </w:r>
    </w:p>
    <w:p w14:paraId="37604E10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a) Descrição sintética: planejar, organizar, coordenar e dirigir as atividades do hospital, a fim de que este atinja a sua finalidade, ministrando um atendimento eficiente a todos os cidadãos.</w:t>
      </w:r>
    </w:p>
    <w:p w14:paraId="049F9787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b) Descrição analítica: dirigir e coordenar atividades realizadas no ambiente hospitalar; supervisionar o desempenho das questões burocráticas e administrativas do hospital; controlar quadro de servidores lotados em sua unidade hospitalar, no âmbito municipal; cuidar da manutenção dos equipamentos e dos estoques de materiais; propor métodos e rotinas de simplificação e racionalização dos procedimentos administrativos e seus respectivos planos de ação; elaborar relatórios técnicos e emitir pareceres em assuntos de natureza </w:t>
      </w:r>
      <w:r w:rsidRPr="00822E1B">
        <w:rPr>
          <w:b/>
          <w:bCs/>
          <w:color w:val="000000"/>
          <w:shd w:val="clear" w:color="auto" w:fill="FFFFFF"/>
          <w:lang w:val="pt-PT"/>
        </w:rPr>
        <w:lastRenderedPageBreak/>
        <w:t>administrativa; desempenhar função de coordenação de serviços sendo capaz de analisar e providenciar as alterações dos sistemas administrativos implantados, visando adaptar às reais condições do hospital, objetivando a melhor eficácia do sistema; avaliar e acompanhar desempenhos funcionais; obedecer às normas técnicas de biossegurança na execução de suas atribuições.</w:t>
      </w:r>
    </w:p>
    <w:p w14:paraId="7984D61A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</w:p>
    <w:p w14:paraId="7816AF42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VENCIMENTO BÁSICO: R$ 7.111,42</w:t>
      </w:r>
    </w:p>
    <w:p w14:paraId="194E7515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</w:p>
    <w:p w14:paraId="71EE7513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CONDIÇÕES DE TRABALHO:</w:t>
      </w:r>
    </w:p>
    <w:p w14:paraId="640E60EC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a) Horário: Período normal de trabalho de 40 horas semanais;</w:t>
      </w:r>
    </w:p>
    <w:p w14:paraId="16A923DD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b) Outros: o exercício do cargo poderá exigir a prestação de serviços à noite, domingos e feriados.</w:t>
      </w:r>
    </w:p>
    <w:p w14:paraId="71D19EDD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</w:p>
    <w:p w14:paraId="11C86C5D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REQUISITOS PARA PROVIMENTO:</w:t>
      </w:r>
    </w:p>
    <w:p w14:paraId="50F1EACD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a) Gerais: idade mínima de 18 anos; ser brasileiro nato ou naturalizado; estar em dia com suas obrigações militares e eleitorais; não estar enquadrado no acúmulo ilegal de cargos públicos,</w:t>
      </w:r>
    </w:p>
    <w:p w14:paraId="6BC98B18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 xml:space="preserve">   b) Escolaridade: ensino superior em Administração, Contábeis, Medicina ou Enfermagem, com especialização em gestão pública e/ou hospitalar ou auditoria hospitalar ou similar.</w:t>
      </w:r>
    </w:p>
    <w:p w14:paraId="2DEA02A5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</w:p>
    <w:p w14:paraId="05742F37" w14:textId="77777777" w:rsidR="00CF5F2C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RECRUTAMENTO:</w:t>
      </w:r>
    </w:p>
    <w:p w14:paraId="5543F818" w14:textId="77777777" w:rsidR="001D24B8" w:rsidRPr="00822E1B" w:rsidRDefault="00CF5F2C" w:rsidP="00CF5F2C">
      <w:pPr>
        <w:tabs>
          <w:tab w:val="left" w:pos="9000"/>
        </w:tabs>
        <w:spacing w:line="360" w:lineRule="auto"/>
        <w:ind w:left="709" w:right="-5"/>
        <w:jc w:val="both"/>
        <w:rPr>
          <w:b/>
          <w:bCs/>
          <w:color w:val="000000"/>
          <w:shd w:val="clear" w:color="auto" w:fill="FFFFFF"/>
          <w:lang w:val="pt-PT"/>
        </w:rPr>
      </w:pPr>
      <w:r w:rsidRPr="00822E1B">
        <w:rPr>
          <w:b/>
          <w:bCs/>
          <w:color w:val="000000"/>
          <w:shd w:val="clear" w:color="auto" w:fill="FFFFFF"/>
          <w:lang w:val="pt-PT"/>
        </w:rPr>
        <w:t>Livre nomeação e exoneração pelo Prefeito Municipal.</w:t>
      </w:r>
    </w:p>
    <w:p w14:paraId="2B918384" w14:textId="77777777" w:rsidR="00CF5F2C" w:rsidRPr="00822E1B" w:rsidRDefault="00CF5F2C" w:rsidP="00CF5F2C">
      <w:pPr>
        <w:tabs>
          <w:tab w:val="left" w:pos="9000"/>
        </w:tabs>
        <w:spacing w:line="360" w:lineRule="auto"/>
        <w:ind w:right="-5"/>
        <w:jc w:val="both"/>
        <w:rPr>
          <w:color w:val="000000"/>
        </w:rPr>
      </w:pPr>
    </w:p>
    <w:p w14:paraId="086F2DC8" w14:textId="77777777" w:rsidR="00DC10F0" w:rsidRPr="00822E1B" w:rsidRDefault="001D24B8" w:rsidP="001D24B8">
      <w:pPr>
        <w:tabs>
          <w:tab w:val="left" w:pos="9000"/>
        </w:tabs>
        <w:spacing w:line="360" w:lineRule="auto"/>
        <w:ind w:right="-5"/>
        <w:jc w:val="both"/>
        <w:rPr>
          <w:color w:val="000000"/>
          <w:shd w:val="clear" w:color="auto" w:fill="FFFFFF"/>
        </w:rPr>
      </w:pPr>
      <w:r w:rsidRPr="00822E1B">
        <w:rPr>
          <w:color w:val="000000"/>
        </w:rPr>
        <w:t xml:space="preserve">               </w:t>
      </w:r>
      <w:r w:rsidR="00FF1CED" w:rsidRPr="00822E1B">
        <w:rPr>
          <w:color w:val="000000"/>
        </w:rPr>
        <w:t xml:space="preserve">Art. 2º </w:t>
      </w:r>
      <w:r w:rsidRPr="00822E1B">
        <w:rPr>
          <w:color w:val="000000"/>
          <w:shd w:val="clear" w:color="auto" w:fill="FFFFFF"/>
        </w:rPr>
        <w:t>Esta Lei entra em vigor na data de sua publicação</w:t>
      </w:r>
      <w:r w:rsidR="00CF5F2C" w:rsidRPr="00822E1B">
        <w:rPr>
          <w:color w:val="000000"/>
          <w:shd w:val="clear" w:color="auto" w:fill="FFFFFF"/>
        </w:rPr>
        <w:t>.</w:t>
      </w:r>
    </w:p>
    <w:p w14:paraId="2C3C086E" w14:textId="77777777" w:rsidR="00DE5EAF" w:rsidRPr="00822E1B" w:rsidRDefault="00DE5EAF" w:rsidP="00BA0ECE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161C3556" w14:textId="77777777" w:rsidR="00530DE5" w:rsidRPr="00822E1B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822E1B">
        <w:rPr>
          <w:rFonts w:eastAsia="SimSun"/>
        </w:rPr>
        <w:tab/>
      </w:r>
      <w:r w:rsidRPr="00822E1B">
        <w:rPr>
          <w:rFonts w:eastAsia="SimSun"/>
        </w:rPr>
        <w:tab/>
      </w:r>
      <w:r w:rsidR="008D7F96" w:rsidRPr="00822E1B">
        <w:rPr>
          <w:rFonts w:eastAsia="SimSun"/>
        </w:rPr>
        <w:tab/>
      </w:r>
      <w:r w:rsidR="008D7F96" w:rsidRPr="00822E1B">
        <w:rPr>
          <w:rFonts w:eastAsia="SimSun"/>
        </w:rPr>
        <w:tab/>
      </w:r>
      <w:r w:rsidRPr="00822E1B">
        <w:rPr>
          <w:rFonts w:eastAsia="SimSun"/>
        </w:rPr>
        <w:t xml:space="preserve">Salto do Jacuí, </w:t>
      </w:r>
      <w:r w:rsidR="00CF5F2C" w:rsidRPr="00822E1B">
        <w:rPr>
          <w:rFonts w:eastAsia="SimSun"/>
        </w:rPr>
        <w:t>3</w:t>
      </w:r>
      <w:r w:rsidR="008D7F96" w:rsidRPr="00822E1B">
        <w:rPr>
          <w:rFonts w:eastAsia="SimSun"/>
        </w:rPr>
        <w:t xml:space="preserve"> de </w:t>
      </w:r>
      <w:proofErr w:type="gramStart"/>
      <w:r w:rsidR="00CF5F2C" w:rsidRPr="00822E1B">
        <w:rPr>
          <w:rFonts w:eastAsia="SimSun"/>
        </w:rPr>
        <w:t>Outu</w:t>
      </w:r>
      <w:r w:rsidR="008956F2" w:rsidRPr="00822E1B">
        <w:rPr>
          <w:rFonts w:eastAsia="SimSun"/>
        </w:rPr>
        <w:t>br</w:t>
      </w:r>
      <w:r w:rsidR="00CB0B31" w:rsidRPr="00822E1B">
        <w:rPr>
          <w:rFonts w:eastAsia="SimSun"/>
        </w:rPr>
        <w:t>o</w:t>
      </w:r>
      <w:proofErr w:type="gramEnd"/>
      <w:r w:rsidR="00DC10F0" w:rsidRPr="00822E1B">
        <w:rPr>
          <w:rFonts w:eastAsia="SimSun"/>
        </w:rPr>
        <w:t xml:space="preserve"> </w:t>
      </w:r>
      <w:r w:rsidR="00D508AE" w:rsidRPr="00822E1B">
        <w:rPr>
          <w:rFonts w:eastAsia="SimSun"/>
        </w:rPr>
        <w:t>de 202</w:t>
      </w:r>
      <w:r w:rsidR="00AB75B5" w:rsidRPr="00822E1B">
        <w:rPr>
          <w:rFonts w:eastAsia="SimSun"/>
        </w:rPr>
        <w:t>2</w:t>
      </w:r>
      <w:r w:rsidR="008D7F96" w:rsidRPr="00822E1B">
        <w:rPr>
          <w:rFonts w:eastAsia="SimSun"/>
        </w:rPr>
        <w:t>.</w:t>
      </w:r>
      <w:r w:rsidR="006A752E" w:rsidRPr="00822E1B">
        <w:rPr>
          <w:rFonts w:eastAsia="SimSun"/>
        </w:rPr>
        <w:tab/>
      </w:r>
    </w:p>
    <w:p w14:paraId="5336E1C2" w14:textId="77777777" w:rsidR="000E1133" w:rsidRPr="00822E1B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822E1B">
        <w:rPr>
          <w:rFonts w:eastAsia="SimSun"/>
        </w:rPr>
        <w:tab/>
      </w:r>
      <w:r w:rsidRPr="00822E1B">
        <w:rPr>
          <w:rFonts w:eastAsia="SimSun"/>
        </w:rPr>
        <w:tab/>
      </w:r>
    </w:p>
    <w:p w14:paraId="7B7FAE2F" w14:textId="77777777" w:rsidR="001D24B8" w:rsidRPr="00822E1B" w:rsidRDefault="001D24B8" w:rsidP="00BA0ECE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6C4A31B0" w14:textId="77777777" w:rsidR="006A752E" w:rsidRPr="00822E1B" w:rsidRDefault="005226AC" w:rsidP="00BA0ECE">
      <w:pPr>
        <w:spacing w:line="360" w:lineRule="auto"/>
        <w:ind w:left="3539" w:firstLine="709"/>
        <w:jc w:val="both"/>
        <w:rPr>
          <w:rFonts w:eastAsia="SimSun"/>
          <w:b/>
        </w:rPr>
      </w:pPr>
      <w:r w:rsidRPr="00822E1B">
        <w:rPr>
          <w:rFonts w:eastAsia="SimSun"/>
          <w:b/>
        </w:rPr>
        <w:t>Ronaldo Olímpio Pereira de Moraes</w:t>
      </w:r>
    </w:p>
    <w:p w14:paraId="75612D70" w14:textId="77777777" w:rsidR="009041B4" w:rsidRPr="00822E1B" w:rsidRDefault="005226AC" w:rsidP="00BA0ECE">
      <w:pPr>
        <w:spacing w:line="360" w:lineRule="auto"/>
        <w:ind w:left="4247" w:firstLine="709"/>
        <w:jc w:val="both"/>
        <w:rPr>
          <w:rFonts w:eastAsia="SimSun"/>
          <w:b/>
        </w:rPr>
      </w:pPr>
      <w:r w:rsidRPr="00822E1B">
        <w:rPr>
          <w:rFonts w:eastAsia="SimSun"/>
          <w:b/>
        </w:rPr>
        <w:t xml:space="preserve">     </w:t>
      </w:r>
      <w:r w:rsidR="00530DE5" w:rsidRPr="00822E1B">
        <w:rPr>
          <w:rFonts w:eastAsia="SimSun"/>
          <w:b/>
        </w:rPr>
        <w:t xml:space="preserve">Prefeito Municipal </w:t>
      </w:r>
    </w:p>
    <w:p w14:paraId="2C190F4F" w14:textId="77777777" w:rsidR="007F6572" w:rsidRPr="00822E1B" w:rsidRDefault="00B44C24" w:rsidP="008956F2">
      <w:pPr>
        <w:spacing w:after="160" w:line="360" w:lineRule="auto"/>
        <w:jc w:val="center"/>
        <w:rPr>
          <w:rFonts w:eastAsia="SimSun"/>
          <w:b/>
        </w:rPr>
      </w:pPr>
      <w:r w:rsidRPr="00822E1B">
        <w:rPr>
          <w:rFonts w:eastAsia="SimSun"/>
          <w:b/>
        </w:rPr>
        <w:br w:type="page"/>
      </w:r>
      <w:r w:rsidR="000E1133" w:rsidRPr="00822E1B">
        <w:rPr>
          <w:rFonts w:eastAsia="SimSun"/>
          <w:b/>
        </w:rPr>
        <w:lastRenderedPageBreak/>
        <w:t>JUST</w:t>
      </w:r>
      <w:r w:rsidR="007F6572" w:rsidRPr="00822E1B">
        <w:rPr>
          <w:rFonts w:eastAsia="SimSun"/>
          <w:b/>
        </w:rPr>
        <w:t>IFICATIVA</w:t>
      </w:r>
    </w:p>
    <w:p w14:paraId="586D19A6" w14:textId="77777777" w:rsidR="00BA0ECE" w:rsidRPr="00822E1B" w:rsidRDefault="00BA0ECE" w:rsidP="00BA0ECE">
      <w:pPr>
        <w:spacing w:line="360" w:lineRule="auto"/>
        <w:ind w:left="2832"/>
        <w:jc w:val="both"/>
        <w:rPr>
          <w:rFonts w:eastAsia="SimSun"/>
          <w:b/>
        </w:rPr>
      </w:pPr>
    </w:p>
    <w:p w14:paraId="6C7DC7E0" w14:textId="77777777" w:rsidR="00BA0ECE" w:rsidRPr="00822E1B" w:rsidRDefault="00BA0ECE" w:rsidP="00BA0ECE">
      <w:pPr>
        <w:spacing w:line="360" w:lineRule="auto"/>
        <w:ind w:left="2832"/>
        <w:jc w:val="both"/>
        <w:rPr>
          <w:rFonts w:eastAsia="SimSun"/>
          <w:b/>
        </w:rPr>
      </w:pPr>
    </w:p>
    <w:p w14:paraId="3069BCA9" w14:textId="77777777" w:rsidR="007F6572" w:rsidRPr="00822E1B" w:rsidRDefault="007F6572" w:rsidP="00BA0ECE">
      <w:pPr>
        <w:spacing w:line="360" w:lineRule="auto"/>
        <w:ind w:left="2832"/>
        <w:jc w:val="both"/>
        <w:rPr>
          <w:rFonts w:eastAsia="SimSun"/>
          <w:b/>
        </w:rPr>
      </w:pPr>
      <w:r w:rsidRPr="00822E1B">
        <w:rPr>
          <w:rFonts w:eastAsia="SimSun"/>
          <w:b/>
        </w:rPr>
        <w:t>Senhora Presidente</w:t>
      </w:r>
    </w:p>
    <w:p w14:paraId="6377629A" w14:textId="77777777" w:rsidR="007F6572" w:rsidRPr="00822E1B" w:rsidRDefault="007F6572" w:rsidP="00BA0ECE">
      <w:pPr>
        <w:spacing w:line="360" w:lineRule="auto"/>
        <w:ind w:left="2832"/>
        <w:jc w:val="both"/>
        <w:rPr>
          <w:rFonts w:eastAsia="SimSun"/>
          <w:b/>
        </w:rPr>
      </w:pPr>
      <w:r w:rsidRPr="00822E1B">
        <w:rPr>
          <w:rFonts w:eastAsia="SimSun"/>
          <w:b/>
        </w:rPr>
        <w:t>Nobres Vereadores</w:t>
      </w:r>
    </w:p>
    <w:p w14:paraId="760EAB86" w14:textId="77777777" w:rsidR="00CA2133" w:rsidRPr="00822E1B" w:rsidRDefault="007F6572" w:rsidP="006725B0">
      <w:pPr>
        <w:spacing w:line="360" w:lineRule="auto"/>
        <w:jc w:val="both"/>
      </w:pPr>
      <w:r w:rsidRPr="00822E1B">
        <w:rPr>
          <w:rFonts w:eastAsia="SimSun"/>
          <w:b/>
        </w:rPr>
        <w:tab/>
      </w:r>
      <w:r w:rsidRPr="00822E1B">
        <w:rPr>
          <w:rFonts w:eastAsia="SimSun"/>
          <w:b/>
        </w:rPr>
        <w:tab/>
      </w:r>
      <w:r w:rsidRPr="00822E1B">
        <w:rPr>
          <w:rFonts w:eastAsia="SimSun"/>
          <w:b/>
        </w:rPr>
        <w:tab/>
      </w:r>
    </w:p>
    <w:p w14:paraId="2BD71E01" w14:textId="77777777" w:rsidR="00BA0ECE" w:rsidRPr="00822E1B" w:rsidRDefault="00BA0ECE" w:rsidP="00BA0ECE">
      <w:pPr>
        <w:spacing w:line="360" w:lineRule="auto"/>
        <w:ind w:firstLine="3696"/>
        <w:jc w:val="both"/>
      </w:pPr>
      <w:r w:rsidRPr="00822E1B">
        <w:t>O Projeto de Lei nº 2</w:t>
      </w:r>
      <w:r w:rsidR="009E01DC" w:rsidRPr="00822E1B">
        <w:t>8</w:t>
      </w:r>
      <w:r w:rsidR="00E70785" w:rsidRPr="00822E1B">
        <w:t>1</w:t>
      </w:r>
      <w:r w:rsidR="009E01DC" w:rsidRPr="00822E1B">
        <w:t>0</w:t>
      </w:r>
      <w:r w:rsidRPr="00822E1B">
        <w:t>/2022, que ora estamos encaminhando para apreciação e aprovação por parte desta Colenda Câmara de Vereadores, autoriza este Executivo Municipal a alterar</w:t>
      </w:r>
      <w:r w:rsidR="008E509D" w:rsidRPr="00822E1B">
        <w:t xml:space="preserve"> </w:t>
      </w:r>
      <w:proofErr w:type="gramStart"/>
      <w:r w:rsidR="009E01DC" w:rsidRPr="00822E1B">
        <w:t xml:space="preserve">a </w:t>
      </w:r>
      <w:r w:rsidR="00E07191" w:rsidRPr="00822E1B">
        <w:t xml:space="preserve"> Lei</w:t>
      </w:r>
      <w:proofErr w:type="gramEnd"/>
      <w:r w:rsidR="00E07191" w:rsidRPr="00822E1B">
        <w:t xml:space="preserve"> Municipal nº 2</w:t>
      </w:r>
      <w:r w:rsidR="00E70785" w:rsidRPr="00822E1B">
        <w:t>723</w:t>
      </w:r>
      <w:r w:rsidR="009E01DC" w:rsidRPr="00822E1B">
        <w:t>/</w:t>
      </w:r>
      <w:r w:rsidR="00E70785" w:rsidRPr="00822E1B">
        <w:t>2022</w:t>
      </w:r>
      <w:r w:rsidRPr="00822E1B">
        <w:t>.</w:t>
      </w:r>
    </w:p>
    <w:p w14:paraId="76A6DC9C" w14:textId="77777777" w:rsidR="00BA0ECE" w:rsidRPr="00822E1B" w:rsidRDefault="00BA0ECE" w:rsidP="00BA0ECE">
      <w:pPr>
        <w:spacing w:line="360" w:lineRule="auto"/>
        <w:ind w:firstLine="3696"/>
        <w:jc w:val="both"/>
      </w:pPr>
    </w:p>
    <w:p w14:paraId="7A6A3B1D" w14:textId="77777777" w:rsidR="001D24B8" w:rsidRPr="00822E1B" w:rsidRDefault="00BA0ECE" w:rsidP="00BA0ECE">
      <w:pPr>
        <w:spacing w:line="360" w:lineRule="auto"/>
        <w:ind w:firstLine="3696"/>
        <w:jc w:val="both"/>
      </w:pPr>
      <w:r w:rsidRPr="00822E1B">
        <w:t xml:space="preserve">Ocorre Nobres Edis, </w:t>
      </w:r>
      <w:r w:rsidR="00E70785" w:rsidRPr="00822E1B">
        <w:t>considerando as dificuldades em preencher a vaga de Diretor Hospitalar, cargo de suma importância pelo regular andamento das atividades junto ao Hospital Aderbal Schneider, está se encaminhando o presente a fim de ampliar as possibilidades de nomeação de profissional devidamente capacitado e com amplo conhecimento e domínio quanto a rotina de trabalho, uma vez que tanto os médicos, quantos os enfermeiros são cargos essenciais em qualquer unidade de saúde.</w:t>
      </w:r>
    </w:p>
    <w:p w14:paraId="586ABDD9" w14:textId="77777777" w:rsidR="00E70785" w:rsidRPr="00822E1B" w:rsidRDefault="00E70785" w:rsidP="00BA0ECE">
      <w:pPr>
        <w:spacing w:line="360" w:lineRule="auto"/>
        <w:ind w:firstLine="3696"/>
        <w:jc w:val="both"/>
      </w:pPr>
    </w:p>
    <w:p w14:paraId="1202007B" w14:textId="77777777" w:rsidR="00BA0ECE" w:rsidRPr="00822E1B" w:rsidRDefault="00BA0ECE" w:rsidP="00BA0ECE">
      <w:pPr>
        <w:spacing w:line="360" w:lineRule="auto"/>
        <w:ind w:firstLine="3696"/>
        <w:jc w:val="both"/>
      </w:pPr>
      <w:r w:rsidRPr="00822E1B">
        <w:t>Colocamo-nos ao dispor dos Nobres Edis para quaisquer esclarecimentos que se fizerem necessários, ao mesmo tempo em que renovamos os nossos cumprimentos.</w:t>
      </w:r>
    </w:p>
    <w:p w14:paraId="71D92F92" w14:textId="77777777" w:rsidR="00BA0ECE" w:rsidRPr="00822E1B" w:rsidRDefault="00BA0ECE" w:rsidP="00BA0ECE">
      <w:pPr>
        <w:spacing w:line="360" w:lineRule="auto"/>
        <w:ind w:firstLine="3696"/>
        <w:jc w:val="both"/>
      </w:pPr>
    </w:p>
    <w:p w14:paraId="3402D96B" w14:textId="77777777" w:rsidR="00BA0ECE" w:rsidRPr="00822E1B" w:rsidRDefault="00BA0ECE" w:rsidP="00BA0ECE">
      <w:pPr>
        <w:spacing w:line="360" w:lineRule="auto"/>
        <w:ind w:firstLine="3696"/>
        <w:jc w:val="both"/>
      </w:pPr>
      <w:r w:rsidRPr="00822E1B">
        <w:t>Assim, solicitamos a abertura de processo legislativo e aprovação do presente Projeto de Lei.</w:t>
      </w:r>
    </w:p>
    <w:p w14:paraId="6C5BAE91" w14:textId="77777777" w:rsidR="007F6572" w:rsidRPr="00822E1B" w:rsidRDefault="007F6572" w:rsidP="00BA0ECE">
      <w:pPr>
        <w:spacing w:line="360" w:lineRule="auto"/>
        <w:ind w:firstLine="708"/>
        <w:jc w:val="both"/>
        <w:rPr>
          <w:rFonts w:eastAsia="SimSun"/>
        </w:rPr>
      </w:pPr>
    </w:p>
    <w:p w14:paraId="1444E292" w14:textId="77777777" w:rsidR="009576CB" w:rsidRPr="00822E1B" w:rsidRDefault="00D93417" w:rsidP="00BA0ECE">
      <w:pPr>
        <w:spacing w:line="360" w:lineRule="auto"/>
        <w:ind w:firstLine="708"/>
        <w:jc w:val="both"/>
        <w:rPr>
          <w:rFonts w:eastAsia="SimSun"/>
        </w:rPr>
      </w:pPr>
      <w:r w:rsidRPr="00822E1B">
        <w:rPr>
          <w:rFonts w:eastAsia="SimSun"/>
        </w:rPr>
        <w:tab/>
      </w:r>
      <w:r w:rsidRPr="00822E1B">
        <w:rPr>
          <w:rFonts w:eastAsia="SimSun"/>
        </w:rPr>
        <w:tab/>
      </w:r>
      <w:r w:rsidR="00C60EEA" w:rsidRPr="00822E1B">
        <w:rPr>
          <w:rFonts w:eastAsia="SimSun"/>
        </w:rPr>
        <w:tab/>
      </w:r>
      <w:r w:rsidRPr="00822E1B">
        <w:rPr>
          <w:rFonts w:eastAsia="SimSun"/>
        </w:rPr>
        <w:tab/>
      </w:r>
      <w:r w:rsidR="009576CB" w:rsidRPr="00822E1B">
        <w:rPr>
          <w:rFonts w:eastAsia="SimSun"/>
        </w:rPr>
        <w:t xml:space="preserve">Salto do Jacuí, </w:t>
      </w:r>
      <w:r w:rsidR="00822E1B" w:rsidRPr="00822E1B">
        <w:rPr>
          <w:rFonts w:eastAsia="SimSun"/>
        </w:rPr>
        <w:t>3</w:t>
      </w:r>
      <w:r w:rsidR="009576CB" w:rsidRPr="00822E1B">
        <w:rPr>
          <w:rFonts w:eastAsia="SimSun"/>
        </w:rPr>
        <w:t xml:space="preserve"> de </w:t>
      </w:r>
      <w:proofErr w:type="gramStart"/>
      <w:r w:rsidR="00822E1B" w:rsidRPr="00822E1B">
        <w:rPr>
          <w:rFonts w:eastAsia="SimSun"/>
        </w:rPr>
        <w:t>Outu</w:t>
      </w:r>
      <w:r w:rsidR="006725B0" w:rsidRPr="00822E1B">
        <w:rPr>
          <w:rFonts w:eastAsia="SimSun"/>
        </w:rPr>
        <w:t>bro</w:t>
      </w:r>
      <w:proofErr w:type="gramEnd"/>
      <w:r w:rsidR="006725B0" w:rsidRPr="00822E1B">
        <w:rPr>
          <w:rFonts w:eastAsia="SimSun"/>
        </w:rPr>
        <w:t xml:space="preserve"> </w:t>
      </w:r>
      <w:r w:rsidR="00016DFB" w:rsidRPr="00822E1B">
        <w:rPr>
          <w:rFonts w:eastAsia="SimSun"/>
        </w:rPr>
        <w:t>de 2022</w:t>
      </w:r>
      <w:r w:rsidR="009576CB" w:rsidRPr="00822E1B">
        <w:rPr>
          <w:rFonts w:eastAsia="SimSun"/>
        </w:rPr>
        <w:t>.</w:t>
      </w:r>
    </w:p>
    <w:p w14:paraId="31B4B21D" w14:textId="77777777" w:rsidR="009576CB" w:rsidRPr="00822E1B" w:rsidRDefault="009576CB" w:rsidP="00BA0ECE">
      <w:pPr>
        <w:spacing w:line="360" w:lineRule="auto"/>
        <w:ind w:firstLine="708"/>
        <w:jc w:val="both"/>
        <w:rPr>
          <w:rFonts w:eastAsia="SimSun"/>
        </w:rPr>
      </w:pPr>
    </w:p>
    <w:p w14:paraId="7C21C96A" w14:textId="77777777" w:rsidR="006725B0" w:rsidRPr="00822E1B" w:rsidRDefault="006725B0" w:rsidP="00BA0ECE">
      <w:pPr>
        <w:spacing w:line="360" w:lineRule="auto"/>
        <w:ind w:firstLine="708"/>
        <w:jc w:val="both"/>
        <w:rPr>
          <w:rFonts w:eastAsia="SimSun"/>
        </w:rPr>
      </w:pPr>
    </w:p>
    <w:p w14:paraId="3738E144" w14:textId="77777777" w:rsidR="006725B0" w:rsidRPr="00822E1B" w:rsidRDefault="006725B0" w:rsidP="00BA0ECE">
      <w:pPr>
        <w:spacing w:line="360" w:lineRule="auto"/>
        <w:ind w:firstLine="708"/>
        <w:jc w:val="both"/>
        <w:rPr>
          <w:rFonts w:eastAsia="SimSun"/>
        </w:rPr>
      </w:pPr>
    </w:p>
    <w:p w14:paraId="1C26CDFD" w14:textId="77777777" w:rsidR="00700E61" w:rsidRPr="00822E1B" w:rsidRDefault="00700E61" w:rsidP="00BA0ECE">
      <w:pPr>
        <w:spacing w:line="360" w:lineRule="auto"/>
        <w:ind w:left="2124" w:firstLine="708"/>
        <w:jc w:val="both"/>
        <w:rPr>
          <w:rFonts w:eastAsia="SimSun"/>
          <w:b/>
        </w:rPr>
      </w:pPr>
      <w:r w:rsidRPr="00822E1B">
        <w:rPr>
          <w:rFonts w:eastAsia="SimSun"/>
          <w:b/>
        </w:rPr>
        <w:t>Ronaldo Olímpio Pereira de Moraes</w:t>
      </w:r>
    </w:p>
    <w:p w14:paraId="17B9260C" w14:textId="77777777" w:rsidR="007607A5" w:rsidRPr="00822E1B" w:rsidRDefault="00622DD2" w:rsidP="00BA0ECE">
      <w:pPr>
        <w:spacing w:line="360" w:lineRule="auto"/>
        <w:jc w:val="center"/>
        <w:rPr>
          <w:rFonts w:eastAsia="SimSun"/>
        </w:rPr>
      </w:pPr>
      <w:r w:rsidRPr="00822E1B">
        <w:rPr>
          <w:rFonts w:eastAsia="SimSun"/>
          <w:b/>
        </w:rPr>
        <w:t xml:space="preserve">      </w:t>
      </w:r>
      <w:r w:rsidR="007F6572" w:rsidRPr="00822E1B">
        <w:rPr>
          <w:rFonts w:eastAsia="SimSun"/>
          <w:b/>
        </w:rPr>
        <w:t>Prefeito Municipal</w:t>
      </w:r>
    </w:p>
    <w:sectPr w:rsidR="007607A5" w:rsidRPr="00822E1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02544">
    <w:abstractNumId w:val="0"/>
  </w:num>
  <w:num w:numId="2" w16cid:durableId="49233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D24B8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C6B38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5B0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01607"/>
    <w:rsid w:val="00822E1B"/>
    <w:rsid w:val="0086634A"/>
    <w:rsid w:val="008956F2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9E01DC"/>
    <w:rsid w:val="00A16CC0"/>
    <w:rsid w:val="00A24836"/>
    <w:rsid w:val="00A83257"/>
    <w:rsid w:val="00A8365D"/>
    <w:rsid w:val="00A9242B"/>
    <w:rsid w:val="00AA55C6"/>
    <w:rsid w:val="00AB28B6"/>
    <w:rsid w:val="00AB75B5"/>
    <w:rsid w:val="00AF3A67"/>
    <w:rsid w:val="00B00401"/>
    <w:rsid w:val="00B0325B"/>
    <w:rsid w:val="00B04F52"/>
    <w:rsid w:val="00B110EB"/>
    <w:rsid w:val="00B17259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BF6892"/>
    <w:rsid w:val="00C13109"/>
    <w:rsid w:val="00C1616C"/>
    <w:rsid w:val="00C34815"/>
    <w:rsid w:val="00C50489"/>
    <w:rsid w:val="00C60EEA"/>
    <w:rsid w:val="00C7210F"/>
    <w:rsid w:val="00CA1853"/>
    <w:rsid w:val="00CA2133"/>
    <w:rsid w:val="00CA6209"/>
    <w:rsid w:val="00CA77F1"/>
    <w:rsid w:val="00CB0B31"/>
    <w:rsid w:val="00CF5F2C"/>
    <w:rsid w:val="00D01CBA"/>
    <w:rsid w:val="00D027E7"/>
    <w:rsid w:val="00D06BF8"/>
    <w:rsid w:val="00D23A79"/>
    <w:rsid w:val="00D508AE"/>
    <w:rsid w:val="00D72DFC"/>
    <w:rsid w:val="00D764DB"/>
    <w:rsid w:val="00D93417"/>
    <w:rsid w:val="00DC10F0"/>
    <w:rsid w:val="00DE5EAF"/>
    <w:rsid w:val="00E07191"/>
    <w:rsid w:val="00E21AA6"/>
    <w:rsid w:val="00E26E89"/>
    <w:rsid w:val="00E33E13"/>
    <w:rsid w:val="00E62713"/>
    <w:rsid w:val="00E6394E"/>
    <w:rsid w:val="00E7078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AC1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2A7-17CE-45EA-9566-5F6F7AC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2-05-19T18:35:00Z</cp:lastPrinted>
  <dcterms:created xsi:type="dcterms:W3CDTF">2022-10-07T12:23:00Z</dcterms:created>
  <dcterms:modified xsi:type="dcterms:W3CDTF">2022-10-07T12:23:00Z</dcterms:modified>
</cp:coreProperties>
</file>